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B5193" w14:textId="77777777" w:rsidR="008935DF" w:rsidRDefault="008935DF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902E8" w14:textId="2DDDC81C" w:rsidR="005416C8" w:rsidRDefault="00DA4654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FF4D17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проведения </w:t>
      </w:r>
      <w:r w:rsidR="00EB5E0B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го собеседования по русскому языку</w:t>
      </w:r>
    </w:p>
    <w:p w14:paraId="6AE291DE" w14:textId="1953DF01" w:rsidR="000A2633" w:rsidRPr="005416C8" w:rsidRDefault="00833DA1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м </w:t>
      </w: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у в </w:t>
      </w:r>
      <w:r w:rsidR="00A53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ло-Ненецком автономном округе</w:t>
      </w:r>
    </w:p>
    <w:p w14:paraId="321C59A6" w14:textId="36D2240C" w:rsidR="00667E20" w:rsidRPr="005416C8" w:rsidRDefault="000A2633" w:rsidP="00696CF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</w:t>
      </w:r>
      <w:r w:rsidR="00FF4D17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945F2A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 образовательных организаций, осваивающих основные образовательные программ</w:t>
      </w:r>
      <w:r w:rsidR="00696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 основного общего образования,</w:t>
      </w:r>
      <w:r w:rsidR="00DF4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14:paraId="03E74217" w14:textId="77777777" w:rsidR="000A2633" w:rsidRPr="005416C8" w:rsidRDefault="000A2633" w:rsidP="000A263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EDE5BE2" w14:textId="24D56F2A" w:rsidR="005416C8" w:rsidRPr="008935DF" w:rsidRDefault="00763E35" w:rsidP="008B6FEC">
      <w:pPr>
        <w:pStyle w:val="a7"/>
        <w:keepNext/>
        <w:keepLines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1AC53B83" w14:textId="77777777" w:rsidR="008935DF" w:rsidRPr="005416C8" w:rsidRDefault="008935DF" w:rsidP="008935DF">
      <w:pPr>
        <w:pStyle w:val="a7"/>
        <w:keepNext/>
        <w:keepLines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AA9F3" w14:textId="176DFC1E" w:rsidR="00FA1AB0" w:rsidRDefault="00AB292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о русскому языку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</w:t>
      </w:r>
      <w:r w:rsidR="0010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ИА-9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C9D2F9" w14:textId="34AF56A0" w:rsidR="00314E65" w:rsidRPr="00314E65" w:rsidRDefault="00FA1AB0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10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ГИА-9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щен на сайте </w:t>
      </w:r>
      <w:r w:rsidR="0031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а образования Ямало-Ненецкого автономного округа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деле «</w:t>
      </w:r>
      <w:r w:rsidR="0031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итоговая аттестация/Государственная итоговая аттестация по образовательным программам основного общего образования (9 класс)/Нормативные документы/Региональный уровен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сылке</w:t>
      </w:r>
      <w:r w:rsidRP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3B91">
        <w:t xml:space="preserve"> </w:t>
      </w:r>
      <w:hyperlink r:id="rId9" w:history="1">
        <w:r w:rsidR="00314E65" w:rsidRPr="00314E65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https://do.yanao.ru/activity/4634/</w:t>
        </w:r>
      </w:hyperlink>
    </w:p>
    <w:p w14:paraId="4C7B3C64" w14:textId="452D94D6" w:rsidR="00A10248" w:rsidRDefault="00FF4D17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EB5E0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условий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к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по образовательным программам основ</w:t>
      </w:r>
      <w:r w:rsidR="00B133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F6332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B56212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</w:t>
      </w:r>
      <w:r w:rsidR="000646D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 xml:space="preserve">обучающихся по образовательным программам основного общего образования, экстернов 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ющиеся осваивают образовательные программы основного общего образования.</w:t>
      </w:r>
      <w:proofErr w:type="gramEnd"/>
    </w:p>
    <w:p w14:paraId="194C4BEF" w14:textId="2DED44CB" w:rsidR="00244BBC" w:rsidRDefault="00244BB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беседование проводится во вторую среду февраля – основная дата проведения итогового собеседования, а также в дополнительные даты: вторую рабочую среду марта и третий понедельник апреля.</w:t>
      </w:r>
      <w:r w:rsid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2CE116" w14:textId="683B2BD7" w:rsidR="00077771" w:rsidRDefault="0007777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Департамента образования </w:t>
      </w:r>
      <w:r w:rsidR="00314E6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ого автономного округа</w:t>
      </w: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 проведение процедуры итогового собеседования с применением дистанционных образовательных технологий </w:t>
      </w:r>
      <w:proofErr w:type="gramStart"/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8C6FA7" w14:textId="67C4292E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являющихся детьми соотечественников, проживающих за рубежом и осваивающих образовательные программы основного общего образования в очно-заочной или заочной формах;</w:t>
      </w:r>
    </w:p>
    <w:p w14:paraId="446EEA8C" w14:textId="1F1536B1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сваивающих образовательные программы основного общего образования с применением дистанционных образовательных технологий;</w:t>
      </w:r>
    </w:p>
    <w:p w14:paraId="08339FFC" w14:textId="69095DE4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соблюдающих карантинные меры в связи с сохранением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;</w:t>
      </w:r>
    </w:p>
    <w:p w14:paraId="388C3ADF" w14:textId="572DBAF6" w:rsid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находящихся по состоянию здоровья в медицинских учреждениях, в том числе санаторно-курортных организациях, в которых проводятся необходимые лечебные, реабилитационные и оздоровительные мероприятия для нуждающихся в длительном лечении и не имеющих возможности прибыть в места проведения итогового собеседования;</w:t>
      </w:r>
      <w:proofErr w:type="gramEnd"/>
    </w:p>
    <w:p w14:paraId="76BB5F2A" w14:textId="0275B14B" w:rsidR="00077771" w:rsidRP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ребывающих в учреждениях Управления федеральной службы исполнения наказаний и в специальных учебно-воспитательных учреждениях закрытого типа;</w:t>
      </w:r>
    </w:p>
    <w:p w14:paraId="0D3ECC84" w14:textId="27494E9B" w:rsidR="00077771" w:rsidRP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категорий участников, не имеющих возможности прибыть в места проведения итогового собеседования.</w:t>
      </w:r>
    </w:p>
    <w:p w14:paraId="758781EE" w14:textId="27211A2B" w:rsidR="00F52544" w:rsidRPr="005416C8" w:rsidRDefault="00F5254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беседования является «зачет» или «незачет».</w:t>
      </w:r>
    </w:p>
    <w:p w14:paraId="71E466E9" w14:textId="7147425C" w:rsidR="00B94800" w:rsidRDefault="00B9480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,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бучающиеся 9-х классов осваивают аккредитованные основные образовательные программы основного общего образования.</w:t>
      </w:r>
    </w:p>
    <w:p w14:paraId="55C9C20D" w14:textId="77777777" w:rsidR="00DA55B6" w:rsidRPr="005416C8" w:rsidRDefault="00DA55B6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D0839" w14:textId="77777777" w:rsidR="00DF7BDF" w:rsidRPr="005416C8" w:rsidRDefault="00DF7BD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51BC75AE" w14:textId="2F28D2DD" w:rsidR="00844F58" w:rsidRDefault="00696CF1" w:rsidP="008B6FE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езультатов</w:t>
      </w:r>
    </w:p>
    <w:p w14:paraId="1B88D287" w14:textId="77777777" w:rsidR="008935DF" w:rsidRPr="005416C8" w:rsidRDefault="008935DF" w:rsidP="008935D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B6369" w14:textId="36E97F13" w:rsidR="00DA55B6" w:rsidRDefault="00844F58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Итоговое собеседование как условие допуска к ГИА-9 – </w:t>
      </w:r>
      <w:r w:rsidRPr="005416C8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14:paraId="6B0158E3" w14:textId="77777777" w:rsidR="008935DF" w:rsidRDefault="008935DF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4099F" w14:textId="123C03C4" w:rsidR="005416C8" w:rsidRDefault="005416C8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</w:t>
      </w:r>
      <w:r w:rsidR="00D22CC2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итоговом собеседовании</w:t>
      </w:r>
    </w:p>
    <w:p w14:paraId="2DBBE01F" w14:textId="77777777" w:rsidR="008935DF" w:rsidRPr="005416C8" w:rsidRDefault="008935DF" w:rsidP="008935DF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A1CB4" w14:textId="77777777" w:rsidR="00B74F72" w:rsidRDefault="00B74F72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72">
        <w:rPr>
          <w:rFonts w:ascii="Times New Roman" w:hAnsi="Times New Roman" w:cs="Times New Roman"/>
          <w:sz w:val="24"/>
          <w:szCs w:val="24"/>
        </w:rPr>
        <w:t>Заявление на бумажном носителе подается обучающимися и экстернами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94922" w14:textId="547BFC28" w:rsidR="00B74F72" w:rsidRDefault="009E7E2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7E2F">
        <w:rPr>
          <w:rFonts w:ascii="Times New Roman" w:hAnsi="Times New Roman" w:cs="Times New Roman"/>
          <w:sz w:val="24"/>
          <w:szCs w:val="24"/>
        </w:rPr>
        <w:t>бучающиеся образовательных организаций, имеющих государственную аккредитацию по образовательным программам основного общего образования, подают заявление в образовательные организации, в которых осваивают образовательные программы основного общего образования.</w:t>
      </w:r>
    </w:p>
    <w:p w14:paraId="696E5715" w14:textId="77777777" w:rsidR="00B74F72" w:rsidRDefault="00B74F72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72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, не имеющих государственную аккредитацию по образовательным программам основного общего образования, экстерны подают заявление в образовательную организацию, имеющую государственную аккредитацию по образовательным программам основного общего образования, по своему выбору.</w:t>
      </w:r>
    </w:p>
    <w:p w14:paraId="26702EC4" w14:textId="6F41875D" w:rsidR="00FB2050" w:rsidRPr="005416C8" w:rsidRDefault="00D22CC2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собеседовании осуществляется </w:t>
      </w:r>
      <w:r w:rsidR="00DF7BDF" w:rsidRPr="005416C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16C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16C8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5416C8">
        <w:rPr>
          <w:rFonts w:ascii="Times New Roman" w:hAnsi="Times New Roman" w:cs="Times New Roman"/>
          <w:sz w:val="24"/>
          <w:szCs w:val="24"/>
        </w:rPr>
        <w:t>две</w:t>
      </w:r>
      <w:r w:rsidRPr="005416C8">
        <w:rPr>
          <w:rFonts w:ascii="Times New Roman" w:hAnsi="Times New Roman" w:cs="Times New Roman"/>
          <w:sz w:val="24"/>
          <w:szCs w:val="24"/>
        </w:rPr>
        <w:t xml:space="preserve"> недели до даты проведения итогового собеседования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FB2050" w:rsidRPr="0054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A7453C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5416C8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FB2050" w:rsidRPr="00541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3326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FB2050" w:rsidRPr="0054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(дата проведения итогового собеседования </w:t>
      </w:r>
      <w:r w:rsidR="005416C8">
        <w:rPr>
          <w:rFonts w:ascii="Times New Roman" w:hAnsi="Times New Roman" w:cs="Times New Roman"/>
          <w:sz w:val="24"/>
          <w:szCs w:val="24"/>
        </w:rPr>
        <w:t>–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A7453C">
        <w:rPr>
          <w:rFonts w:ascii="Times New Roman" w:hAnsi="Times New Roman" w:cs="Times New Roman"/>
          <w:sz w:val="24"/>
          <w:szCs w:val="24"/>
        </w:rPr>
        <w:t>14</w:t>
      </w:r>
      <w:r w:rsidR="005416C8">
        <w:rPr>
          <w:rFonts w:ascii="Times New Roman" w:hAnsi="Times New Roman" w:cs="Times New Roman"/>
          <w:sz w:val="24"/>
          <w:szCs w:val="24"/>
        </w:rPr>
        <w:t>.02.</w:t>
      </w:r>
      <w:r w:rsidR="00FB205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6CF1">
        <w:rPr>
          <w:rFonts w:ascii="Times New Roman" w:hAnsi="Times New Roman" w:cs="Times New Roman"/>
          <w:sz w:val="24"/>
          <w:szCs w:val="24"/>
        </w:rPr>
        <w:t>).</w:t>
      </w:r>
    </w:p>
    <w:p w14:paraId="62277187" w14:textId="66B03FF8" w:rsidR="00084A08" w:rsidRPr="00BD36E6" w:rsidRDefault="006D7FF9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A2633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ите внимание!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633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</w:t>
      </w:r>
      <w:r w:rsidR="00B9098A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  <w:r w:rsidR="00D22CC2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ования – февральские сроки</w:t>
      </w:r>
      <w:r w:rsidR="002634B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7453C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="005416C8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.</w:t>
      </w:r>
      <w:r w:rsidR="002634B8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A7453C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ак как дополнительные сроки (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1F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24 Порядка проведения ГИА-9 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ы </w:t>
      </w:r>
      <w:r w:rsidR="00084A0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</w:t>
      </w:r>
      <w:r w:rsidR="008801BF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E3B3D4F" w14:textId="09361623" w:rsidR="00084A08" w:rsidRPr="005416C8" w:rsidRDefault="00E0512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r w:rsidR="00084A0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дачи итогового собеседования неудовлетворительный результат («незачет»);</w:t>
      </w:r>
    </w:p>
    <w:p w14:paraId="61ABBD70" w14:textId="3F02A494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proofErr w:type="gram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беседование по уважительным причинам (болезнь или иные обстоятельств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8F654E" w14:textId="6054D5C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беседования по уважительным причинам (болезнь или иные обстоятельства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034ED2" w14:textId="51DB8265" w:rsid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беседован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 нарушение </w:t>
      </w:r>
      <w:r w:rsidR="0061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Порядка проведения ГИА-9, и требований 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беседования</w:t>
      </w:r>
      <w:r w:rsidR="00332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к сдаче итогового собеседования по решению педагогического совета образовательной организации.</w:t>
      </w:r>
    </w:p>
    <w:p w14:paraId="48882F4C" w14:textId="77777777" w:rsidR="008935DF" w:rsidRPr="00B74F72" w:rsidRDefault="008935DF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D620E" w14:textId="1FABF33F" w:rsidR="005416C8" w:rsidRDefault="00B07EE0" w:rsidP="008B6FEC">
      <w:pPr>
        <w:pStyle w:val="a7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692A38" w:rsidRPr="005416C8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для участников с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01A3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>ОВЗ)</w:t>
      </w:r>
      <w:r w:rsidR="004C443B" w:rsidRPr="005416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детей-инвалидов</w:t>
      </w:r>
      <w:r w:rsidR="00C22585" w:rsidRPr="005416C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инвалидов</w:t>
      </w:r>
    </w:p>
    <w:p w14:paraId="1B91CF38" w14:textId="77777777" w:rsidR="008935DF" w:rsidRPr="005416C8" w:rsidRDefault="008935DF" w:rsidP="008935DF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9C5F8" w14:textId="305DF720" w:rsidR="005416C8" w:rsidRPr="005F3A94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беседования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14:paraId="5BF8B83F" w14:textId="09DE17ED" w:rsidR="00420292" w:rsidRDefault="00420292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я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</w:t>
      </w:r>
      <w:r w:rsidR="00B74F72">
        <w:rPr>
          <w:rFonts w:ascii="Times New Roman" w:hAnsi="Times New Roman" w:cs="Times New Roman"/>
          <w:sz w:val="24"/>
          <w:szCs w:val="24"/>
        </w:rPr>
        <w:t>вместе с</w:t>
      </w:r>
      <w:r w:rsidRPr="00CF1F8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74F72">
        <w:rPr>
          <w:rFonts w:ascii="Times New Roman" w:hAnsi="Times New Roman" w:cs="Times New Roman"/>
          <w:sz w:val="24"/>
          <w:szCs w:val="24"/>
        </w:rPr>
        <w:t>ем</w:t>
      </w:r>
      <w:r w:rsidRPr="00CF1F8E">
        <w:rPr>
          <w:rFonts w:ascii="Times New Roman" w:hAnsi="Times New Roman" w:cs="Times New Roman"/>
          <w:sz w:val="24"/>
          <w:szCs w:val="24"/>
        </w:rPr>
        <w:t xml:space="preserve"> </w:t>
      </w:r>
      <w:r w:rsidR="00B74F72">
        <w:rPr>
          <w:rFonts w:ascii="Times New Roman" w:hAnsi="Times New Roman" w:cs="Times New Roman"/>
          <w:sz w:val="24"/>
          <w:szCs w:val="24"/>
        </w:rPr>
        <w:t>дополнительно предоставить</w:t>
      </w:r>
      <w:r w:rsidRPr="00CF1F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C13E99" w14:textId="5E64C6C0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211EF">
        <w:rPr>
          <w:rFonts w:ascii="Times New Roman" w:hAnsi="Times New Roman" w:cs="Times New Roman"/>
          <w:sz w:val="24"/>
          <w:szCs w:val="24"/>
        </w:rPr>
        <w:t>рекомендаци</w:t>
      </w:r>
      <w:r w:rsidR="00B74F72">
        <w:rPr>
          <w:rFonts w:ascii="Times New Roman" w:hAnsi="Times New Roman" w:cs="Times New Roman"/>
          <w:sz w:val="24"/>
          <w:szCs w:val="24"/>
        </w:rPr>
        <w:t>и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A701A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ПМПК) </w:t>
      </w:r>
      <w:r w:rsidR="00420292">
        <w:rPr>
          <w:rFonts w:ascii="Times New Roman" w:hAnsi="Times New Roman" w:cs="Times New Roman"/>
          <w:sz w:val="24"/>
          <w:szCs w:val="24"/>
        </w:rPr>
        <w:t xml:space="preserve">о создании условий для </w:t>
      </w:r>
      <w:proofErr w:type="gramStart"/>
      <w:r w:rsidR="0042029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20292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-</w:t>
      </w:r>
      <w:r w:rsidR="00420292" w:rsidRPr="007506D6">
        <w:rPr>
          <w:rFonts w:ascii="Times New Roman" w:hAnsi="Times New Roman" w:cs="Times New Roman"/>
          <w:sz w:val="24"/>
          <w:szCs w:val="24"/>
        </w:rPr>
        <w:t xml:space="preserve"> </w:t>
      </w:r>
      <w:r w:rsidR="00420292">
        <w:rPr>
          <w:rFonts w:ascii="Times New Roman" w:hAnsi="Times New Roman" w:cs="Times New Roman"/>
          <w:sz w:val="24"/>
          <w:szCs w:val="24"/>
        </w:rPr>
        <w:t>участникам с ОВЗ;</w:t>
      </w:r>
    </w:p>
    <w:p w14:paraId="638B5B22" w14:textId="47A953FC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20292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420292" w:rsidRPr="00CF1F8E">
        <w:rPr>
          <w:rFonts w:ascii="Times New Roman" w:hAnsi="Times New Roman" w:cs="Times New Roman"/>
          <w:sz w:val="24"/>
          <w:szCs w:val="24"/>
        </w:rPr>
        <w:t>об установлении инвалидности</w:t>
      </w:r>
      <w:r w:rsidR="008F699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F6993" w:rsidRPr="00AB292C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</w:t>
      </w:r>
      <w:proofErr w:type="gramStart"/>
      <w:r w:rsidR="008F6993" w:rsidRPr="00AB292C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8F6993" w:rsidRPr="00AB292C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420292" w:rsidRPr="00AB292C">
        <w:rPr>
          <w:rFonts w:ascii="Times New Roman" w:hAnsi="Times New Roman" w:cs="Times New Roman"/>
          <w:sz w:val="24"/>
          <w:szCs w:val="24"/>
        </w:rPr>
        <w:t xml:space="preserve"> – детям-инвалидам, ин</w:t>
      </w:r>
      <w:r>
        <w:rPr>
          <w:rFonts w:ascii="Times New Roman" w:hAnsi="Times New Roman" w:cs="Times New Roman"/>
          <w:sz w:val="24"/>
          <w:szCs w:val="24"/>
        </w:rPr>
        <w:t>валидам.</w:t>
      </w:r>
    </w:p>
    <w:p w14:paraId="16561F09" w14:textId="672928FF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D211EF">
        <w:rPr>
          <w:rFonts w:ascii="Times New Roman" w:hAnsi="Times New Roman" w:cs="Times New Roman"/>
          <w:sz w:val="24"/>
          <w:szCs w:val="24"/>
        </w:rPr>
        <w:t>рекомендации</w:t>
      </w:r>
      <w:r w:rsidR="00355CCD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дает право на добавление </w:t>
      </w:r>
      <w:r w:rsidR="00E71F38" w:rsidRPr="00E71F38">
        <w:rPr>
          <w:rFonts w:ascii="Times New Roman" w:hAnsi="Times New Roman" w:cs="Times New Roman"/>
          <w:sz w:val="24"/>
          <w:szCs w:val="24"/>
        </w:rPr>
        <w:t xml:space="preserve">30 </w:t>
      </w:r>
      <w:r w:rsidR="00E71F38">
        <w:rPr>
          <w:rFonts w:ascii="Times New Roman" w:hAnsi="Times New Roman" w:cs="Times New Roman"/>
          <w:sz w:val="24"/>
          <w:szCs w:val="24"/>
        </w:rPr>
        <w:t>минут</w:t>
      </w:r>
      <w:r w:rsidRPr="00CF1F8E">
        <w:rPr>
          <w:rFonts w:ascii="Times New Roman" w:hAnsi="Times New Roman" w:cs="Times New Roman"/>
          <w:sz w:val="24"/>
          <w:szCs w:val="24"/>
        </w:rPr>
        <w:t xml:space="preserve"> к продолжительности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4858B859" w14:textId="4CA79DB0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ников, не имеющих возможности прибыть в места проведения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о медицинским показаниям, в соответствии с </w:t>
      </w:r>
      <w:r w:rsidR="00D211EF">
        <w:rPr>
          <w:rFonts w:ascii="Times New Roman" w:hAnsi="Times New Roman" w:cs="Times New Roman"/>
          <w:sz w:val="24"/>
          <w:szCs w:val="24"/>
        </w:rPr>
        <w:t>рекомендациями</w:t>
      </w:r>
      <w:r w:rsidR="00355CCD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>ПМПК</w:t>
      </w:r>
      <w:r w:rsidR="001A2485">
        <w:rPr>
          <w:rFonts w:ascii="Times New Roman" w:hAnsi="Times New Roman" w:cs="Times New Roman"/>
          <w:sz w:val="24"/>
          <w:szCs w:val="24"/>
        </w:rPr>
        <w:t>,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роведение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может быть организовано на дому или в медицинском учреждении.</w:t>
      </w:r>
    </w:p>
    <w:p w14:paraId="0EA4FBE3" w14:textId="5BB346DD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CF1F8E">
        <w:rPr>
          <w:rFonts w:ascii="Times New Roman" w:hAnsi="Times New Roman" w:cs="Times New Roman"/>
          <w:sz w:val="24"/>
          <w:szCs w:val="24"/>
        </w:rPr>
        <w:t xml:space="preserve"> 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BD36E6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организация условий и/или специальных условий при проведении </w:t>
      </w:r>
      <w:r w:rsidR="00067063">
        <w:rPr>
          <w:rFonts w:ascii="Times New Roman" w:hAnsi="Times New Roman" w:cs="Times New Roman"/>
          <w:b/>
          <w:sz w:val="24"/>
          <w:szCs w:val="24"/>
        </w:rPr>
        <w:t xml:space="preserve">итогового </w:t>
      </w:r>
      <w:r w:rsidRPr="00BD36E6">
        <w:rPr>
          <w:rFonts w:ascii="Times New Roman" w:hAnsi="Times New Roman" w:cs="Times New Roman"/>
          <w:b/>
          <w:sz w:val="24"/>
          <w:szCs w:val="24"/>
        </w:rPr>
        <w:t>собеседования.</w:t>
      </w:r>
    </w:p>
    <w:p w14:paraId="6D22E55E" w14:textId="744DF45B" w:rsidR="00887B30" w:rsidRPr="005416C8" w:rsidRDefault="00887B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6CC96CBB" w14:textId="77777777" w:rsidR="00763E35" w:rsidRDefault="00763E35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беседования</w:t>
      </w:r>
    </w:p>
    <w:p w14:paraId="43C75589" w14:textId="77777777" w:rsidR="008935DF" w:rsidRPr="005416C8" w:rsidRDefault="008935DF" w:rsidP="008935DF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665BF" w14:textId="6EAC659F" w:rsidR="009D5963" w:rsidRPr="00766B43" w:rsidRDefault="00901CD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проведения итогового собеседования участника информирует образовательная организация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</w:t>
      </w:r>
      <w:r w:rsidR="0045743F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91D3B" w14:textId="77777777" w:rsidR="00374BDA" w:rsidRPr="005416C8" w:rsidRDefault="00374BD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итогового собеседования участнику необходимо иметь при себе документ, удостоверяющий личность.</w:t>
      </w:r>
    </w:p>
    <w:p w14:paraId="4E6F7774" w14:textId="2D428BED" w:rsidR="00B83BCC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2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9D6DE" w14:textId="19A2CE98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а наличия вышеуказанных </w:t>
      </w:r>
      <w:r w:rsidR="006C180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ли иного нарушения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итогового собеседования участники удаляются с </w:t>
      </w:r>
      <w:r w:rsidR="004A48B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89EEE" w14:textId="5CCD1705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опоздал на сдачу итогового собеседования, то он допускается к итоговому собеседованию по решению </w:t>
      </w:r>
      <w:r w:rsidR="00355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организатора места проведения итогового собеседования.</w:t>
      </w:r>
    </w:p>
    <w:p w14:paraId="18D1BF5B" w14:textId="337C1634" w:rsidR="00D771F3" w:rsidRPr="005416C8" w:rsidRDefault="00D771F3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го собеседования используется два типа аудиторий:</w:t>
      </w:r>
    </w:p>
    <w:p w14:paraId="704B159B" w14:textId="4A4A664F" w:rsidR="00D771F3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 ожидания, в которой участники итогового собеседования могут воспользоваться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 научно-популярной литературой в период ожидания сдачи итогового собеседования;</w:t>
      </w:r>
    </w:p>
    <w:p w14:paraId="79983E4D" w14:textId="40A9CEFB" w:rsidR="00D52D65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проведения итогового собеседования,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ая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м рабочим мест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с оборудованием для записи устных ответов участников.</w:t>
      </w:r>
    </w:p>
    <w:p w14:paraId="6F5FDC7E" w14:textId="773DE73B" w:rsidR="009D5963" w:rsidRPr="005416C8" w:rsidRDefault="009D5963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ю проведения участники приглашаются организатором вне аудитории в произвольном порядке.</w:t>
      </w:r>
    </w:p>
    <w:p w14:paraId="609B06E2" w14:textId="4D9CD985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итогового собеседования в аудитории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1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800" w:rsidRPr="005416C8">
        <w:rPr>
          <w:rFonts w:ascii="Times New Roman" w:hAnsi="Times New Roman" w:cs="Times New Roman"/>
          <w:iCs/>
          <w:sz w:val="24"/>
          <w:szCs w:val="24"/>
        </w:rPr>
        <w:t>независимо от предметной специализации, имеющий коммуникативные навыки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 время выполнения заданий итогового собеседования беседует и ведет диалог с участником.</w:t>
      </w:r>
    </w:p>
    <w:p w14:paraId="150A00B3" w14:textId="418A4229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/парте участника, помимо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тем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итогового собеседования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овиков,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:</w:t>
      </w:r>
    </w:p>
    <w:p w14:paraId="15E913CB" w14:textId="506CBA38" w:rsidR="004B0B04" w:rsidRPr="005416C8" w:rsidRDefault="004B0B0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а;</w:t>
      </w:r>
    </w:p>
    <w:p w14:paraId="3BC97E1D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2FCD1168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и питание (при необходимости);</w:t>
      </w:r>
    </w:p>
    <w:p w14:paraId="69218D68" w14:textId="6CFEBFDD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ехнические средства (для участников с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-инвалидов и инвалидов).</w:t>
      </w:r>
    </w:p>
    <w:p w14:paraId="330817ED" w14:textId="37FA6458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оставляют в специально выделенном месте для х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личных вещей участников.</w:t>
      </w:r>
    </w:p>
    <w:p w14:paraId="4A332786" w14:textId="45AE2AC4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беседования участники имеют право выходить из аудитории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я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мещаться по месту проведения только в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и организаторов вне 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.</w:t>
      </w:r>
    </w:p>
    <w:p w14:paraId="5BA44E54" w14:textId="792620C2" w:rsidR="00F458C4" w:rsidRPr="005416C8" w:rsidRDefault="00AA75FA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роведения итогового собеседования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едник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</w:t>
      </w:r>
    </w:p>
    <w:p w14:paraId="4F65A8AA" w14:textId="47832926" w:rsidR="00F458C4" w:rsidRPr="005416C8" w:rsidRDefault="0068389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пересказ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читанного текста с дополненной информацией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поучаствовать в беседе по тем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задания.</w:t>
      </w:r>
    </w:p>
    <w:p w14:paraId="02016A4E" w14:textId="0A046EC8" w:rsidR="00F458C4" w:rsidRPr="00BD36E6" w:rsidRDefault="00F458C4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Время на подготовку к каждому заданию ограничено от 1 до 3 минут в зависимости от выполняемого задания.</w:t>
      </w:r>
    </w:p>
    <w:p w14:paraId="7AB9C2F3" w14:textId="6FECA984" w:rsidR="006D7FF9" w:rsidRPr="005416C8" w:rsidRDefault="00F458C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проведения итогового собеседования для одного участник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время на подготовку)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среднем 15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47E971BA" w14:textId="1C9AD39B" w:rsidR="00F458C4" w:rsidRDefault="0036729D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участник по состоянию здоровья или другим объективным причинам не может завершить итогово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может покинуть место проведения.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собеседник и организатор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беседования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3B277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досрочном завершении итогового собеседования по объективны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чинам.</w:t>
      </w:r>
    </w:p>
    <w:p w14:paraId="5EE14EEB" w14:textId="6545BCFD" w:rsidR="004D6EC7" w:rsidRPr="005416C8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14:paraId="48AF2063" w14:textId="17C816C8" w:rsidR="00FC1C39" w:rsidRDefault="0045743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бразовательной организации места проведения итогового собеседования</w:t>
      </w:r>
      <w:proofErr w:type="gram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ются средствами видеонаблюдения.</w:t>
      </w:r>
    </w:p>
    <w:p w14:paraId="721EA7E2" w14:textId="77777777" w:rsidR="00BA7F9A" w:rsidRPr="00BA7F9A" w:rsidRDefault="00BA7F9A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93977" w14:textId="6221B6A2" w:rsidR="008935DF" w:rsidRDefault="00FF005B" w:rsidP="008935DF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беседования</w:t>
      </w:r>
    </w:p>
    <w:p w14:paraId="42685F96" w14:textId="77777777" w:rsidR="008935DF" w:rsidRPr="008935DF" w:rsidRDefault="008935DF" w:rsidP="008935DF">
      <w:pPr>
        <w:spacing w:after="0" w:line="240" w:lineRule="auto"/>
        <w:rPr>
          <w:lang w:eastAsia="ru-RU"/>
        </w:rPr>
      </w:pPr>
    </w:p>
    <w:p w14:paraId="134275A3" w14:textId="4682A3CD" w:rsidR="00C5008A" w:rsidRDefault="00C5008A" w:rsidP="008935D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14:paraId="5DCF95D4" w14:textId="5CC09D86" w:rsidR="00090D05" w:rsidRPr="005416C8" w:rsidRDefault="00090D0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FA13" w14:textId="2ABBF4F2" w:rsidR="00B07EE0" w:rsidRDefault="00B07EE0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>Повторный допу</w:t>
      </w:r>
      <w:proofErr w:type="gramStart"/>
      <w:r w:rsidRPr="005416C8">
        <w:rPr>
          <w:rFonts w:ascii="Times New Roman" w:hAnsi="Times New Roman" w:cs="Times New Roman"/>
          <w:b/>
          <w:sz w:val="24"/>
          <w:szCs w:val="24"/>
        </w:rPr>
        <w:t>ск к сд</w:t>
      </w:r>
      <w:proofErr w:type="gramEnd"/>
      <w:r w:rsidRPr="005416C8">
        <w:rPr>
          <w:rFonts w:ascii="Times New Roman" w:hAnsi="Times New Roman" w:cs="Times New Roman"/>
          <w:b/>
          <w:sz w:val="24"/>
          <w:szCs w:val="24"/>
        </w:rPr>
        <w:t>аче итогового собеседования</w:t>
      </w:r>
    </w:p>
    <w:p w14:paraId="613A5A09" w14:textId="77777777" w:rsidR="008935DF" w:rsidRPr="005416C8" w:rsidRDefault="008935DF" w:rsidP="008935DF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C1227" w14:textId="7AB496A7" w:rsidR="00B07EE0" w:rsidRPr="005416C8" w:rsidRDefault="003F333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765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B1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ГИА-9</w:t>
      </w:r>
      <w:r w:rsidR="008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 допускаются к сдаче итогового собеседовани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512B73" w14:textId="33323EF1" w:rsidR="00B07EE0" w:rsidRPr="005416C8" w:rsidRDefault="00B07EE0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по результатам сдачи итогового собеседования неудовлетво</w:t>
      </w:r>
      <w:r w:rsidR="000D6B36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й результат («незачет»);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FCA6FA" w14:textId="7D049174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ые 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итогового собеседования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9EBA9C" w14:textId="6D82CDE1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EF90D" w14:textId="4E2121A8" w:rsidR="00D2144C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е выполнение итогового собеседования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2312DC8" w14:textId="6D264B82" w:rsidR="00B07EE0" w:rsidRDefault="00FE20E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ленные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оведения ГИА-9 и требований 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, допускаются к повторной сдаче решением педагогического совета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F359B5" w14:textId="712BACDD" w:rsidR="004D6EC7" w:rsidRPr="004D6EC7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даления участника за нарушение требований 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3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ИА-9 и требований Порядка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ответа участника не осуществляется.</w:t>
      </w:r>
    </w:p>
    <w:p w14:paraId="40A9620C" w14:textId="1FA6D77E" w:rsidR="00B07EE0" w:rsidRPr="005416C8" w:rsidRDefault="00B07EE0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>В случае получения неудовлетворительного результата («незачет») за итоговое собеседование обучающиеся вправе пересдать итоговое собеседование</w:t>
      </w:r>
      <w:r w:rsidR="00E57754">
        <w:rPr>
          <w:rFonts w:ascii="Times New Roman" w:hAnsi="Times New Roman" w:cs="Times New Roman"/>
          <w:sz w:val="24"/>
          <w:szCs w:val="24"/>
        </w:rPr>
        <w:t xml:space="preserve"> в текущем учебном году</w:t>
      </w:r>
      <w:r w:rsidRPr="005416C8">
        <w:rPr>
          <w:rFonts w:ascii="Times New Roman" w:hAnsi="Times New Roman" w:cs="Times New Roman"/>
          <w:sz w:val="24"/>
          <w:szCs w:val="24"/>
        </w:rPr>
        <w:t xml:space="preserve">, но </w:t>
      </w:r>
      <w:r w:rsidRPr="005416C8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более двух раз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 только в </w:t>
      </w:r>
      <w:r w:rsidR="004D6EC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5416C8">
        <w:rPr>
          <w:rFonts w:ascii="Times New Roman" w:hAnsi="Times New Roman" w:cs="Times New Roman"/>
          <w:sz w:val="24"/>
          <w:szCs w:val="24"/>
        </w:rPr>
        <w:t>сроки, предусмотренные расписанием.</w:t>
      </w:r>
    </w:p>
    <w:p w14:paraId="79E0BB5B" w14:textId="5EA5D1D1" w:rsidR="002634B8" w:rsidRPr="005416C8" w:rsidRDefault="0032561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частники, получившие </w:t>
      </w:r>
      <w:r w:rsidR="00B07EE0" w:rsidRPr="005416C8">
        <w:rPr>
          <w:rFonts w:ascii="Times New Roman" w:hAnsi="Times New Roman" w:cs="Times New Roman"/>
          <w:b/>
          <w:sz w:val="24"/>
          <w:szCs w:val="24"/>
        </w:rPr>
        <w:t xml:space="preserve">повторно неудовлетворительный результат </w:t>
      </w:r>
      <w:r w:rsidR="000D737C" w:rsidRPr="005416C8">
        <w:rPr>
          <w:rFonts w:ascii="Times New Roman" w:hAnsi="Times New Roman" w:cs="Times New Roman"/>
          <w:b/>
          <w:sz w:val="24"/>
          <w:szCs w:val="24"/>
        </w:rPr>
        <w:t>«незачет»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за итоговое собеседование,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дать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заявление на проверку аудиозаписи устного ответа комиссией по проверке итогового собеседования.</w:t>
      </w:r>
    </w:p>
    <w:p w14:paraId="41181004" w14:textId="77777777" w:rsidR="00E57754" w:rsidRDefault="00E5775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754">
        <w:rPr>
          <w:rFonts w:ascii="Times New Roman" w:hAnsi="Times New Roman" w:cs="Times New Roman"/>
          <w:sz w:val="24"/>
          <w:szCs w:val="24"/>
        </w:rPr>
        <w:t>Заявление о несогласии с результатами итогового собеседования подается участниками или их родителями (законными представителями) в течение двух рабочих дней со дня, следующего за днем официального ознакомления с результатами итогового собеседования.</w:t>
      </w:r>
    </w:p>
    <w:p w14:paraId="518F8A6E" w14:textId="48A96A13" w:rsidR="00901CD7" w:rsidRPr="005416C8" w:rsidRDefault="00901CD7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оданного заявления осуществляется </w:t>
      </w:r>
      <w:r w:rsidR="00E57754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Pr="005416C8">
        <w:rPr>
          <w:rFonts w:ascii="Times New Roman" w:hAnsi="Times New Roman" w:cs="Times New Roman"/>
          <w:sz w:val="24"/>
          <w:szCs w:val="24"/>
        </w:rPr>
        <w:t xml:space="preserve">проверка аудиозаписи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участника комиссией по проверке итогового собеседования</w:t>
      </w:r>
      <w:r w:rsidR="00E577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й муниципальным органом, осуществляющего управление в сфере образования.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F02C60" w14:textId="77777777" w:rsidR="009B3E30" w:rsidRPr="005416C8" w:rsidRDefault="009B3E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19BD4" w14:textId="77777777" w:rsidR="003F3334" w:rsidRDefault="003F3334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14:paraId="169D04E2" w14:textId="77777777" w:rsidR="008935DF" w:rsidRPr="00CF1F8E" w:rsidRDefault="008935DF" w:rsidP="008935DF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BD44" w14:textId="25FA9223" w:rsidR="003F3334" w:rsidRDefault="003F3334" w:rsidP="00E57754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</w:t>
      </w:r>
      <w:r w:rsidR="00332620">
        <w:rPr>
          <w:rFonts w:ascii="Times New Roman" w:hAnsi="Times New Roman" w:cs="Times New Roman"/>
          <w:sz w:val="24"/>
          <w:szCs w:val="24"/>
        </w:rPr>
        <w:t>обратиться</w:t>
      </w:r>
      <w:r w:rsidR="00E57754">
        <w:rPr>
          <w:rFonts w:ascii="Times New Roman" w:hAnsi="Times New Roman" w:cs="Times New Roman"/>
          <w:sz w:val="24"/>
          <w:szCs w:val="24"/>
        </w:rPr>
        <w:t xml:space="preserve"> по</w:t>
      </w:r>
      <w:r w:rsidR="00332620">
        <w:rPr>
          <w:rFonts w:ascii="Times New Roman" w:hAnsi="Times New Roman" w:cs="Times New Roman"/>
          <w:sz w:val="24"/>
          <w:szCs w:val="24"/>
        </w:rPr>
        <w:t xml:space="preserve"> номеру телефона «горячей линии» </w:t>
      </w:r>
      <w:r w:rsidR="00E57754">
        <w:rPr>
          <w:rFonts w:ascii="Times New Roman" w:hAnsi="Times New Roman" w:cs="Times New Roman"/>
          <w:sz w:val="24"/>
          <w:szCs w:val="24"/>
        </w:rPr>
        <w:t>отдела</w:t>
      </w:r>
      <w:r w:rsidR="00E57754" w:rsidRPr="00E57754">
        <w:rPr>
          <w:rFonts w:ascii="Times New Roman" w:hAnsi="Times New Roman" w:cs="Times New Roman"/>
          <w:sz w:val="24"/>
          <w:szCs w:val="24"/>
        </w:rPr>
        <w:t xml:space="preserve"> организации государственной итоговой аттестации и государственной аккредитации управления государственного контроля (надзора) в сфере образования департамента образования Ямало-Ненецкого автономного округа</w:t>
      </w:r>
      <w:r w:rsidR="00E57754">
        <w:rPr>
          <w:rFonts w:ascii="Times New Roman" w:hAnsi="Times New Roman" w:cs="Times New Roman"/>
          <w:sz w:val="24"/>
          <w:szCs w:val="24"/>
        </w:rPr>
        <w:t xml:space="preserve"> </w:t>
      </w:r>
      <w:r w:rsidR="00696CF1">
        <w:rPr>
          <w:rFonts w:ascii="Times New Roman" w:hAnsi="Times New Roman" w:cs="Times New Roman"/>
          <w:sz w:val="24"/>
          <w:szCs w:val="24"/>
        </w:rPr>
        <w:t>8 (</w:t>
      </w:r>
      <w:r w:rsidR="008935DF">
        <w:rPr>
          <w:rFonts w:ascii="Times New Roman" w:hAnsi="Times New Roman" w:cs="Times New Roman"/>
          <w:sz w:val="24"/>
          <w:szCs w:val="24"/>
        </w:rPr>
        <w:t>34922</w:t>
      </w:r>
      <w:r w:rsidR="00696CF1">
        <w:rPr>
          <w:rFonts w:ascii="Times New Roman" w:hAnsi="Times New Roman" w:cs="Times New Roman"/>
          <w:sz w:val="24"/>
          <w:szCs w:val="24"/>
        </w:rPr>
        <w:t xml:space="preserve">) </w:t>
      </w:r>
      <w:r w:rsidR="00332620">
        <w:rPr>
          <w:rFonts w:ascii="Times New Roman" w:hAnsi="Times New Roman" w:cs="Times New Roman"/>
          <w:sz w:val="24"/>
          <w:szCs w:val="24"/>
        </w:rPr>
        <w:t>3-03-80.</w:t>
      </w:r>
      <w:bookmarkStart w:id="0" w:name="_GoBack"/>
      <w:bookmarkEnd w:id="0"/>
    </w:p>
    <w:p w14:paraId="1C12CF50" w14:textId="77777777" w:rsidR="00332620" w:rsidRPr="00CF1F8E" w:rsidRDefault="00332620" w:rsidP="00E57754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7C3AFB" w14:textId="77777777" w:rsidR="002B1B16" w:rsidRDefault="002B1B16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AD754" w14:textId="5438C8B3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ей</w:t>
      </w: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proofErr w:type="gramEnd"/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):</w:t>
      </w:r>
    </w:p>
    <w:p w14:paraId="27A30DB1" w14:textId="77777777" w:rsidR="00C5008A" w:rsidRPr="005416C8" w:rsidRDefault="00C5008A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36331" w14:textId="6FD5486D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итогового собеседования</w:t>
      </w:r>
    </w:p>
    <w:p w14:paraId="02E1390E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155670EE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7DA36" w14:textId="59456401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итогового собеседования </w:t>
      </w:r>
    </w:p>
    <w:p w14:paraId="070B2EB3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14DD055" w14:textId="19C46D7E" w:rsidR="00C031DF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E85B7" w14:textId="05AC265E" w:rsidR="006D14D0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___г.</w:t>
      </w:r>
    </w:p>
    <w:sectPr w:rsidR="006D14D0" w:rsidRPr="005416C8" w:rsidSect="00696CF1">
      <w:headerReference w:type="default" r:id="rId10"/>
      <w:footerReference w:type="default" r:id="rId11"/>
      <w:headerReference w:type="first" r:id="rId12"/>
      <w:pgSz w:w="11906" w:h="16838"/>
      <w:pgMar w:top="-1134" w:right="851" w:bottom="1134" w:left="1134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0AF18" w14:textId="77777777" w:rsidR="00DA11AE" w:rsidRDefault="00DA11AE" w:rsidP="00A64263">
      <w:pPr>
        <w:spacing w:after="0" w:line="240" w:lineRule="auto"/>
      </w:pPr>
      <w:r>
        <w:separator/>
      </w:r>
    </w:p>
  </w:endnote>
  <w:endnote w:type="continuationSeparator" w:id="0">
    <w:p w14:paraId="20E0B460" w14:textId="77777777" w:rsidR="00DA11AE" w:rsidRDefault="00DA11AE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75673"/>
      <w:docPartObj>
        <w:docPartGallery w:val="Page Numbers (Bottom of Page)"/>
        <w:docPartUnique/>
      </w:docPartObj>
    </w:sdtPr>
    <w:sdtEndPr/>
    <w:sdtContent>
      <w:p w14:paraId="104D0904" w14:textId="1EBBCBEC" w:rsidR="00374BDA" w:rsidRDefault="00374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1E">
          <w:rPr>
            <w:noProof/>
          </w:rPr>
          <w:t>5</w:t>
        </w:r>
        <w:r>
          <w:fldChar w:fldCharType="end"/>
        </w:r>
      </w:p>
    </w:sdtContent>
  </w:sdt>
  <w:p w14:paraId="4695BDBD" w14:textId="77777777"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DAAF" w14:textId="77777777" w:rsidR="00DA11AE" w:rsidRDefault="00DA11AE" w:rsidP="00A64263">
      <w:pPr>
        <w:spacing w:after="0" w:line="240" w:lineRule="auto"/>
      </w:pPr>
      <w:r>
        <w:separator/>
      </w:r>
    </w:p>
  </w:footnote>
  <w:footnote w:type="continuationSeparator" w:id="0">
    <w:p w14:paraId="75118D23" w14:textId="77777777" w:rsidR="00DA11AE" w:rsidRDefault="00DA11AE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95C0" w14:textId="0B764D94"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14:paraId="4ACF9FC5" w14:textId="77777777"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B85" w14:textId="008A2708"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53"/>
    <w:multiLevelType w:val="hybridMultilevel"/>
    <w:tmpl w:val="BE8C79DC"/>
    <w:lvl w:ilvl="0" w:tplc="5832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6E53D80"/>
    <w:multiLevelType w:val="hybridMultilevel"/>
    <w:tmpl w:val="2588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3F4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065EF"/>
    <w:multiLevelType w:val="hybridMultilevel"/>
    <w:tmpl w:val="94063DA4"/>
    <w:lvl w:ilvl="0" w:tplc="ED2EA926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32665"/>
    <w:multiLevelType w:val="hybridMultilevel"/>
    <w:tmpl w:val="41969A44"/>
    <w:lvl w:ilvl="0" w:tplc="2160A2D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E158E"/>
    <w:multiLevelType w:val="hybridMultilevel"/>
    <w:tmpl w:val="9FD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221C3"/>
    <w:multiLevelType w:val="hybridMultilevel"/>
    <w:tmpl w:val="FAAE91F4"/>
    <w:lvl w:ilvl="0" w:tplc="C07CF8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F23D0"/>
    <w:multiLevelType w:val="hybridMultilevel"/>
    <w:tmpl w:val="3F609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1179C"/>
    <w:multiLevelType w:val="hybridMultilevel"/>
    <w:tmpl w:val="05FE300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3224C3"/>
    <w:multiLevelType w:val="hybridMultilevel"/>
    <w:tmpl w:val="E6EA1B9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FE6867"/>
    <w:multiLevelType w:val="hybridMultilevel"/>
    <w:tmpl w:val="5E6E1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241922"/>
    <w:multiLevelType w:val="hybridMultilevel"/>
    <w:tmpl w:val="4BB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AF7179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1082E"/>
    <w:multiLevelType w:val="hybridMultilevel"/>
    <w:tmpl w:val="1F883074"/>
    <w:lvl w:ilvl="0" w:tplc="B67E8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24749"/>
    <w:multiLevelType w:val="hybridMultilevel"/>
    <w:tmpl w:val="6756CDE2"/>
    <w:lvl w:ilvl="0" w:tplc="B34C1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D303C"/>
    <w:multiLevelType w:val="hybridMultilevel"/>
    <w:tmpl w:val="D0443540"/>
    <w:lvl w:ilvl="0" w:tplc="F238EB9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DC3286"/>
    <w:multiLevelType w:val="hybridMultilevel"/>
    <w:tmpl w:val="8D466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93D31"/>
    <w:multiLevelType w:val="hybridMultilevel"/>
    <w:tmpl w:val="73482BC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5">
    <w:nsid w:val="79A8657F"/>
    <w:multiLevelType w:val="hybridMultilevel"/>
    <w:tmpl w:val="FCB44F40"/>
    <w:lvl w:ilvl="0" w:tplc="A6208A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23"/>
  </w:num>
  <w:num w:numId="5">
    <w:abstractNumId w:val="29"/>
  </w:num>
  <w:num w:numId="6">
    <w:abstractNumId w:val="15"/>
  </w:num>
  <w:num w:numId="7">
    <w:abstractNumId w:val="28"/>
  </w:num>
  <w:num w:numId="8">
    <w:abstractNumId w:val="41"/>
  </w:num>
  <w:num w:numId="9">
    <w:abstractNumId w:val="37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5"/>
  </w:num>
  <w:num w:numId="15">
    <w:abstractNumId w:val="16"/>
  </w:num>
  <w:num w:numId="16">
    <w:abstractNumId w:val="38"/>
  </w:num>
  <w:num w:numId="17">
    <w:abstractNumId w:val="8"/>
  </w:num>
  <w:num w:numId="18">
    <w:abstractNumId w:val="14"/>
  </w:num>
  <w:num w:numId="19">
    <w:abstractNumId w:val="30"/>
  </w:num>
  <w:num w:numId="20">
    <w:abstractNumId w:val="34"/>
  </w:num>
  <w:num w:numId="21">
    <w:abstractNumId w:val="35"/>
  </w:num>
  <w:num w:numId="22">
    <w:abstractNumId w:val="24"/>
  </w:num>
  <w:num w:numId="23">
    <w:abstractNumId w:val="36"/>
  </w:num>
  <w:num w:numId="24">
    <w:abstractNumId w:val="19"/>
  </w:num>
  <w:num w:numId="25">
    <w:abstractNumId w:val="12"/>
  </w:num>
  <w:num w:numId="26">
    <w:abstractNumId w:val="0"/>
  </w:num>
  <w:num w:numId="27">
    <w:abstractNumId w:val="46"/>
  </w:num>
  <w:num w:numId="28">
    <w:abstractNumId w:val="40"/>
  </w:num>
  <w:num w:numId="29">
    <w:abstractNumId w:val="32"/>
  </w:num>
  <w:num w:numId="30">
    <w:abstractNumId w:val="33"/>
  </w:num>
  <w:num w:numId="31">
    <w:abstractNumId w:val="21"/>
  </w:num>
  <w:num w:numId="32">
    <w:abstractNumId w:val="9"/>
  </w:num>
  <w:num w:numId="33">
    <w:abstractNumId w:val="39"/>
  </w:num>
  <w:num w:numId="34">
    <w:abstractNumId w:val="4"/>
  </w:num>
  <w:num w:numId="35">
    <w:abstractNumId w:val="10"/>
  </w:num>
  <w:num w:numId="36">
    <w:abstractNumId w:val="18"/>
  </w:num>
  <w:num w:numId="37">
    <w:abstractNumId w:val="2"/>
  </w:num>
  <w:num w:numId="38">
    <w:abstractNumId w:val="31"/>
  </w:num>
  <w:num w:numId="39">
    <w:abstractNumId w:val="45"/>
  </w:num>
  <w:num w:numId="40">
    <w:abstractNumId w:val="3"/>
  </w:num>
  <w:num w:numId="41">
    <w:abstractNumId w:val="7"/>
  </w:num>
  <w:num w:numId="42">
    <w:abstractNumId w:val="42"/>
  </w:num>
  <w:num w:numId="43">
    <w:abstractNumId w:val="26"/>
  </w:num>
  <w:num w:numId="44">
    <w:abstractNumId w:val="27"/>
  </w:num>
  <w:num w:numId="45">
    <w:abstractNumId w:val="11"/>
  </w:num>
  <w:num w:numId="46">
    <w:abstractNumId w:val="4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52ED"/>
    <w:rsid w:val="0000540D"/>
    <w:rsid w:val="00006A3C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67063"/>
    <w:rsid w:val="000723B6"/>
    <w:rsid w:val="00075569"/>
    <w:rsid w:val="00077771"/>
    <w:rsid w:val="000826AC"/>
    <w:rsid w:val="00083D7E"/>
    <w:rsid w:val="00084A08"/>
    <w:rsid w:val="00084AF3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96C77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0F7199"/>
    <w:rsid w:val="00101425"/>
    <w:rsid w:val="00102278"/>
    <w:rsid w:val="00102FD3"/>
    <w:rsid w:val="00103B91"/>
    <w:rsid w:val="00104751"/>
    <w:rsid w:val="00104E4A"/>
    <w:rsid w:val="0010718D"/>
    <w:rsid w:val="001109A4"/>
    <w:rsid w:val="001132AF"/>
    <w:rsid w:val="00114A9A"/>
    <w:rsid w:val="001203F6"/>
    <w:rsid w:val="00120C33"/>
    <w:rsid w:val="00121B1E"/>
    <w:rsid w:val="00122E73"/>
    <w:rsid w:val="0013000E"/>
    <w:rsid w:val="0013110A"/>
    <w:rsid w:val="00131D1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2485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1EEB"/>
    <w:rsid w:val="001E6F20"/>
    <w:rsid w:val="001F0137"/>
    <w:rsid w:val="001F5E95"/>
    <w:rsid w:val="00201E4C"/>
    <w:rsid w:val="0020357B"/>
    <w:rsid w:val="00211F39"/>
    <w:rsid w:val="0021222B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D8F"/>
    <w:rsid w:val="00267E85"/>
    <w:rsid w:val="00273CED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1B16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4E65"/>
    <w:rsid w:val="00317FC4"/>
    <w:rsid w:val="00321A2F"/>
    <w:rsid w:val="0032561A"/>
    <w:rsid w:val="00331AB1"/>
    <w:rsid w:val="00332620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5CCD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0D39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E5B"/>
    <w:rsid w:val="00452A18"/>
    <w:rsid w:val="00453828"/>
    <w:rsid w:val="00456338"/>
    <w:rsid w:val="0045743F"/>
    <w:rsid w:val="004576B9"/>
    <w:rsid w:val="00457F51"/>
    <w:rsid w:val="00460FC7"/>
    <w:rsid w:val="004658A9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186A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6EC7"/>
    <w:rsid w:val="004D72D9"/>
    <w:rsid w:val="004D7880"/>
    <w:rsid w:val="004E0425"/>
    <w:rsid w:val="004E1CFC"/>
    <w:rsid w:val="004E4008"/>
    <w:rsid w:val="004E5308"/>
    <w:rsid w:val="004F6FFC"/>
    <w:rsid w:val="005003BC"/>
    <w:rsid w:val="00505867"/>
    <w:rsid w:val="00505A6C"/>
    <w:rsid w:val="00506C06"/>
    <w:rsid w:val="00506DFC"/>
    <w:rsid w:val="0051141A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7134"/>
    <w:rsid w:val="00582A98"/>
    <w:rsid w:val="00584594"/>
    <w:rsid w:val="0058684A"/>
    <w:rsid w:val="0058757D"/>
    <w:rsid w:val="005925C3"/>
    <w:rsid w:val="00595693"/>
    <w:rsid w:val="005A0642"/>
    <w:rsid w:val="005A262E"/>
    <w:rsid w:val="005A2675"/>
    <w:rsid w:val="005A28EC"/>
    <w:rsid w:val="005A3F8D"/>
    <w:rsid w:val="005A5A8A"/>
    <w:rsid w:val="005B2097"/>
    <w:rsid w:val="005B3C45"/>
    <w:rsid w:val="005B4D06"/>
    <w:rsid w:val="005B6DC1"/>
    <w:rsid w:val="005B7BC6"/>
    <w:rsid w:val="005C0440"/>
    <w:rsid w:val="005C761D"/>
    <w:rsid w:val="005C7BC8"/>
    <w:rsid w:val="005D4AE2"/>
    <w:rsid w:val="005D5328"/>
    <w:rsid w:val="005D5822"/>
    <w:rsid w:val="005E0D44"/>
    <w:rsid w:val="005F059C"/>
    <w:rsid w:val="005F16BA"/>
    <w:rsid w:val="005F50A4"/>
    <w:rsid w:val="005F65C4"/>
    <w:rsid w:val="005F6961"/>
    <w:rsid w:val="0060097E"/>
    <w:rsid w:val="00601D4C"/>
    <w:rsid w:val="00604AD4"/>
    <w:rsid w:val="00605CDE"/>
    <w:rsid w:val="0060630B"/>
    <w:rsid w:val="006125DA"/>
    <w:rsid w:val="00615084"/>
    <w:rsid w:val="006159A2"/>
    <w:rsid w:val="006160AA"/>
    <w:rsid w:val="00622584"/>
    <w:rsid w:val="006229AB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96CF1"/>
    <w:rsid w:val="006A48EE"/>
    <w:rsid w:val="006A6980"/>
    <w:rsid w:val="006B17CC"/>
    <w:rsid w:val="006B66F0"/>
    <w:rsid w:val="006C1803"/>
    <w:rsid w:val="006D14D0"/>
    <w:rsid w:val="006D2F39"/>
    <w:rsid w:val="006D7FF9"/>
    <w:rsid w:val="006E00F9"/>
    <w:rsid w:val="006E0ABA"/>
    <w:rsid w:val="006E11C7"/>
    <w:rsid w:val="006E35C2"/>
    <w:rsid w:val="006E4609"/>
    <w:rsid w:val="006F1033"/>
    <w:rsid w:val="006F28C9"/>
    <w:rsid w:val="006F5733"/>
    <w:rsid w:val="006F6551"/>
    <w:rsid w:val="006F671F"/>
    <w:rsid w:val="0070172E"/>
    <w:rsid w:val="00704323"/>
    <w:rsid w:val="0070458C"/>
    <w:rsid w:val="007046AE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C74"/>
    <w:rsid w:val="00756F79"/>
    <w:rsid w:val="007606CF"/>
    <w:rsid w:val="00761C96"/>
    <w:rsid w:val="00763E35"/>
    <w:rsid w:val="00764161"/>
    <w:rsid w:val="007651F7"/>
    <w:rsid w:val="00766B43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201"/>
    <w:rsid w:val="007A23C5"/>
    <w:rsid w:val="007A598D"/>
    <w:rsid w:val="007A5EEA"/>
    <w:rsid w:val="007A7809"/>
    <w:rsid w:val="007B221D"/>
    <w:rsid w:val="007B2492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0555E"/>
    <w:rsid w:val="008100CB"/>
    <w:rsid w:val="008106AA"/>
    <w:rsid w:val="00812D43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935DF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B6FEC"/>
    <w:rsid w:val="008C039D"/>
    <w:rsid w:val="008C0FA9"/>
    <w:rsid w:val="008C3473"/>
    <w:rsid w:val="008C35A0"/>
    <w:rsid w:val="008C72A9"/>
    <w:rsid w:val="008D36F9"/>
    <w:rsid w:val="008D4797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6993"/>
    <w:rsid w:val="00901122"/>
    <w:rsid w:val="00901CD7"/>
    <w:rsid w:val="0091128F"/>
    <w:rsid w:val="00912CA8"/>
    <w:rsid w:val="00913E09"/>
    <w:rsid w:val="009145D3"/>
    <w:rsid w:val="00914951"/>
    <w:rsid w:val="00914D49"/>
    <w:rsid w:val="00917E40"/>
    <w:rsid w:val="00921616"/>
    <w:rsid w:val="0094207E"/>
    <w:rsid w:val="00943847"/>
    <w:rsid w:val="00944C2D"/>
    <w:rsid w:val="00945F2A"/>
    <w:rsid w:val="009464D4"/>
    <w:rsid w:val="00950142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E7E2F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6903"/>
    <w:rsid w:val="00A27C00"/>
    <w:rsid w:val="00A34558"/>
    <w:rsid w:val="00A36308"/>
    <w:rsid w:val="00A42219"/>
    <w:rsid w:val="00A42D14"/>
    <w:rsid w:val="00A44131"/>
    <w:rsid w:val="00A475D4"/>
    <w:rsid w:val="00A531C3"/>
    <w:rsid w:val="00A57D72"/>
    <w:rsid w:val="00A61CC4"/>
    <w:rsid w:val="00A627F7"/>
    <w:rsid w:val="00A64263"/>
    <w:rsid w:val="00A701A3"/>
    <w:rsid w:val="00A70BE9"/>
    <w:rsid w:val="00A7371B"/>
    <w:rsid w:val="00A7453C"/>
    <w:rsid w:val="00A75150"/>
    <w:rsid w:val="00A87566"/>
    <w:rsid w:val="00A90135"/>
    <w:rsid w:val="00A97618"/>
    <w:rsid w:val="00AA43F7"/>
    <w:rsid w:val="00AA75FA"/>
    <w:rsid w:val="00AB15B7"/>
    <w:rsid w:val="00AB1874"/>
    <w:rsid w:val="00AB19F8"/>
    <w:rsid w:val="00AB292C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0A34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4F72"/>
    <w:rsid w:val="00B765E6"/>
    <w:rsid w:val="00B7746B"/>
    <w:rsid w:val="00B801EF"/>
    <w:rsid w:val="00B8188A"/>
    <w:rsid w:val="00B835B3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7F9A"/>
    <w:rsid w:val="00BB0044"/>
    <w:rsid w:val="00BB179E"/>
    <w:rsid w:val="00BB33C5"/>
    <w:rsid w:val="00BB6903"/>
    <w:rsid w:val="00BB794E"/>
    <w:rsid w:val="00BC0EDD"/>
    <w:rsid w:val="00BC1471"/>
    <w:rsid w:val="00BC566F"/>
    <w:rsid w:val="00BD0FB2"/>
    <w:rsid w:val="00BD36E6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366F5"/>
    <w:rsid w:val="00C40D90"/>
    <w:rsid w:val="00C42D57"/>
    <w:rsid w:val="00C45724"/>
    <w:rsid w:val="00C45949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4EA7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EEC"/>
    <w:rsid w:val="00CF7EF2"/>
    <w:rsid w:val="00D03B53"/>
    <w:rsid w:val="00D04492"/>
    <w:rsid w:val="00D10CFB"/>
    <w:rsid w:val="00D11CC7"/>
    <w:rsid w:val="00D15ADE"/>
    <w:rsid w:val="00D211EF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4430"/>
    <w:rsid w:val="00D55EE7"/>
    <w:rsid w:val="00D57A89"/>
    <w:rsid w:val="00D619DE"/>
    <w:rsid w:val="00D61D54"/>
    <w:rsid w:val="00D62803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11AE"/>
    <w:rsid w:val="00DA4654"/>
    <w:rsid w:val="00DA55B6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9ED"/>
    <w:rsid w:val="00DD2ECA"/>
    <w:rsid w:val="00DD2FE3"/>
    <w:rsid w:val="00DD5209"/>
    <w:rsid w:val="00DD736E"/>
    <w:rsid w:val="00DE5216"/>
    <w:rsid w:val="00DF1079"/>
    <w:rsid w:val="00DF3A9F"/>
    <w:rsid w:val="00DF41FA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C06"/>
    <w:rsid w:val="00E4670C"/>
    <w:rsid w:val="00E54319"/>
    <w:rsid w:val="00E5440C"/>
    <w:rsid w:val="00E559C1"/>
    <w:rsid w:val="00E57754"/>
    <w:rsid w:val="00E63481"/>
    <w:rsid w:val="00E6396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A9E"/>
    <w:rsid w:val="00F12D44"/>
    <w:rsid w:val="00F12F28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63328"/>
    <w:rsid w:val="00F63B42"/>
    <w:rsid w:val="00F64FB7"/>
    <w:rsid w:val="00F650E8"/>
    <w:rsid w:val="00F71210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1AB0"/>
    <w:rsid w:val="00FA2697"/>
    <w:rsid w:val="00FA3736"/>
    <w:rsid w:val="00FA6E41"/>
    <w:rsid w:val="00FB1250"/>
    <w:rsid w:val="00FB2050"/>
    <w:rsid w:val="00FB4AEA"/>
    <w:rsid w:val="00FB5D2D"/>
    <w:rsid w:val="00FC0F44"/>
    <w:rsid w:val="00FC1C39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2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customStyle="1" w:styleId="formattext">
    <w:name w:val="formattext"/>
    <w:basedOn w:val="a"/>
    <w:rsid w:val="000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77771"/>
  </w:style>
  <w:style w:type="character" w:styleId="af8">
    <w:name w:val="FollowedHyperlink"/>
    <w:basedOn w:val="a0"/>
    <w:uiPriority w:val="99"/>
    <w:semiHidden/>
    <w:unhideWhenUsed/>
    <w:rsid w:val="00096C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2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customStyle="1" w:styleId="formattext">
    <w:name w:val="formattext"/>
    <w:basedOn w:val="a"/>
    <w:rsid w:val="000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77771"/>
  </w:style>
  <w:style w:type="character" w:styleId="af8">
    <w:name w:val="FollowedHyperlink"/>
    <w:basedOn w:val="a0"/>
    <w:uiPriority w:val="99"/>
    <w:semiHidden/>
    <w:unhideWhenUsed/>
    <w:rsid w:val="00096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.yanao.ru/activity/46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D14-2F64-43BC-B3E0-00FCC93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Гребнева Ирина Ивановна</cp:lastModifiedBy>
  <cp:revision>5</cp:revision>
  <cp:lastPrinted>2024-01-15T05:51:00Z</cp:lastPrinted>
  <dcterms:created xsi:type="dcterms:W3CDTF">2024-01-10T05:34:00Z</dcterms:created>
  <dcterms:modified xsi:type="dcterms:W3CDTF">2024-01-15T05:53:00Z</dcterms:modified>
</cp:coreProperties>
</file>